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9A7ACD" w14:textId="77777777" w:rsidR="00006B78" w:rsidRDefault="00876937" w:rsidP="00876937">
      <w:pPr>
        <w:jc w:val="center"/>
        <w:rPr>
          <w:sz w:val="32"/>
        </w:rPr>
      </w:pPr>
      <w:r w:rsidRPr="00876937">
        <w:rPr>
          <w:sz w:val="32"/>
        </w:rPr>
        <w:t>PROGRAMMATION NDK</w:t>
      </w:r>
    </w:p>
    <w:p w14:paraId="1765E4C4" w14:textId="77777777" w:rsidR="00876937" w:rsidRDefault="00876937" w:rsidP="004A526A">
      <w:pPr>
        <w:ind w:firstLine="567"/>
        <w:jc w:val="center"/>
        <w:rPr>
          <w:sz w:val="32"/>
        </w:rPr>
      </w:pPr>
    </w:p>
    <w:p w14:paraId="3B05E1F6" w14:textId="77777777" w:rsidR="00876937" w:rsidRDefault="00876937" w:rsidP="004A526A">
      <w:pPr>
        <w:ind w:firstLine="567"/>
        <w:jc w:val="both"/>
      </w:pPr>
    </w:p>
    <w:p w14:paraId="6BBA5B07" w14:textId="77777777" w:rsidR="00876937" w:rsidRPr="00876937" w:rsidRDefault="00876937" w:rsidP="004A526A">
      <w:pPr>
        <w:ind w:firstLine="567"/>
        <w:jc w:val="both"/>
        <w:rPr>
          <w:color w:val="70AD47" w:themeColor="accent6"/>
        </w:rPr>
      </w:pPr>
      <w:r w:rsidRPr="00876937">
        <w:rPr>
          <w:color w:val="70AD47" w:themeColor="accent6"/>
        </w:rPr>
        <w:t>Remarque : tous les ateliers ont été réalisé avec Android Studio, parce qu’ils nous étaient impossible d’installer la machine Docker.</w:t>
      </w:r>
    </w:p>
    <w:p w14:paraId="67431261" w14:textId="77777777" w:rsidR="00876937" w:rsidRDefault="00876937" w:rsidP="004A526A">
      <w:pPr>
        <w:ind w:firstLine="567"/>
        <w:jc w:val="both"/>
      </w:pPr>
    </w:p>
    <w:p w14:paraId="7C36170A" w14:textId="024265ED" w:rsidR="00A5396E" w:rsidRPr="00A5396E" w:rsidRDefault="00A5396E" w:rsidP="004A526A">
      <w:pPr>
        <w:ind w:firstLine="567"/>
        <w:jc w:val="both"/>
        <w:rPr>
          <w:b/>
          <w:i/>
        </w:rPr>
      </w:pPr>
      <w:r w:rsidRPr="00A5396E">
        <w:rPr>
          <w:b/>
          <w:i/>
        </w:rPr>
        <w:t>Github : https://github.com/nFonsat/ESGI-thematique-Android-NDK</w:t>
      </w:r>
    </w:p>
    <w:p w14:paraId="1324F061" w14:textId="77777777" w:rsidR="00876937" w:rsidRDefault="00876937" w:rsidP="004A526A">
      <w:pPr>
        <w:ind w:firstLine="567"/>
        <w:jc w:val="both"/>
      </w:pPr>
    </w:p>
    <w:p w14:paraId="0B266440" w14:textId="77777777" w:rsidR="00876937" w:rsidRDefault="00876937" w:rsidP="004A526A">
      <w:pPr>
        <w:ind w:firstLine="284"/>
        <w:jc w:val="both"/>
        <w:rPr>
          <w:b/>
          <w:u w:val="single"/>
        </w:rPr>
      </w:pPr>
      <w:r w:rsidRPr="00876937">
        <w:rPr>
          <w:b/>
          <w:u w:val="single"/>
        </w:rPr>
        <w:t>Atelier N°1</w:t>
      </w:r>
    </w:p>
    <w:p w14:paraId="5AE0A8C4" w14:textId="77777777" w:rsidR="00876937" w:rsidRDefault="00876937" w:rsidP="004A526A">
      <w:pPr>
        <w:ind w:firstLine="567"/>
        <w:jc w:val="both"/>
        <w:rPr>
          <w:b/>
          <w:u w:val="single"/>
        </w:rPr>
      </w:pPr>
    </w:p>
    <w:p w14:paraId="366D5C42" w14:textId="6CC22590" w:rsidR="00A5396E" w:rsidRPr="00A5396E" w:rsidRDefault="00A5396E" w:rsidP="00A5396E">
      <w:pPr>
        <w:ind w:firstLine="567"/>
        <w:jc w:val="both"/>
        <w:rPr>
          <w:u w:val="single"/>
        </w:rPr>
      </w:pPr>
      <w:r>
        <w:rPr>
          <w:u w:val="single"/>
        </w:rPr>
        <w:t>Introduction</w:t>
      </w:r>
    </w:p>
    <w:p w14:paraId="32873C74" w14:textId="49A578C1" w:rsidR="00A5396E" w:rsidRDefault="00A5396E" w:rsidP="004A526A">
      <w:pPr>
        <w:ind w:firstLine="567"/>
        <w:jc w:val="both"/>
      </w:pPr>
      <w:r>
        <w:t>Pour ce TP, nous avons simplement créer un projet de base sur Android Studio et lié un code C++.</w:t>
      </w:r>
      <w:r w:rsidR="00E72E6A">
        <w:t xml:space="preserve"> « Include C++ support »</w:t>
      </w:r>
    </w:p>
    <w:p w14:paraId="448EC2BD" w14:textId="77777777" w:rsidR="00A5396E" w:rsidRDefault="00A5396E" w:rsidP="004A526A">
      <w:pPr>
        <w:ind w:firstLine="567"/>
        <w:jc w:val="both"/>
      </w:pPr>
    </w:p>
    <w:p w14:paraId="0E321F90" w14:textId="6DFF4CAD" w:rsidR="00A5396E" w:rsidRDefault="00E72E6A" w:rsidP="004A526A">
      <w:pPr>
        <w:ind w:firstLine="567"/>
        <w:jc w:val="both"/>
      </w:pPr>
      <w:r>
        <w:rPr>
          <w:noProof/>
          <w:lang w:eastAsia="fr-FR"/>
        </w:rPr>
        <w:drawing>
          <wp:inline distT="0" distB="0" distL="0" distR="0" wp14:anchorId="41CA3771" wp14:editId="1759BC3E">
            <wp:extent cx="4273239" cy="2733193"/>
            <wp:effectExtent l="0" t="0" r="0" b="10160"/>
            <wp:docPr id="1" name="Image 1" descr="../../../Desktop/Capture%20d’écran%202017-05-31%20à%2010.4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Capture%20d’écran%202017-05-31%20à%2010.45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313" cy="2735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80776" w14:textId="77777777" w:rsidR="00A5396E" w:rsidRDefault="00A5396E" w:rsidP="004A526A">
      <w:pPr>
        <w:ind w:firstLine="567"/>
        <w:jc w:val="both"/>
      </w:pPr>
    </w:p>
    <w:p w14:paraId="0926F40D" w14:textId="77777777" w:rsidR="00A5396E" w:rsidRPr="00A5396E" w:rsidRDefault="00A5396E" w:rsidP="004A526A">
      <w:pPr>
        <w:ind w:firstLine="567"/>
        <w:jc w:val="both"/>
      </w:pPr>
    </w:p>
    <w:p w14:paraId="77B745E9" w14:textId="21E7615C" w:rsidR="00876937" w:rsidRPr="00A5396E" w:rsidRDefault="00A5396E" w:rsidP="004A526A">
      <w:pPr>
        <w:ind w:firstLine="567"/>
        <w:jc w:val="both"/>
        <w:rPr>
          <w:u w:val="single"/>
        </w:rPr>
      </w:pPr>
      <w:r>
        <w:rPr>
          <w:u w:val="single"/>
        </w:rPr>
        <w:t>Code C</w:t>
      </w:r>
    </w:p>
    <w:p w14:paraId="5A03F70D" w14:textId="5BC1BF63" w:rsidR="00F7396A" w:rsidRDefault="00F7396A" w:rsidP="000869D2">
      <w:pPr>
        <w:jc w:val="both"/>
      </w:pPr>
    </w:p>
    <w:p w14:paraId="2B0DDBF8" w14:textId="07F0CB27" w:rsidR="00F7396A" w:rsidRDefault="000869D2" w:rsidP="004A526A">
      <w:pPr>
        <w:ind w:firstLine="567"/>
        <w:jc w:val="both"/>
      </w:pPr>
      <w:r>
        <w:rPr>
          <w:noProof/>
          <w:lang w:eastAsia="fr-FR"/>
        </w:rPr>
        <w:drawing>
          <wp:inline distT="0" distB="0" distL="0" distR="0" wp14:anchorId="180B3955" wp14:editId="6A9241BC">
            <wp:extent cx="5749290" cy="1692910"/>
            <wp:effectExtent l="0" t="0" r="0" b="8890"/>
            <wp:docPr id="2" name="Image 2" descr="../../../Desktop/Capture%20d’écran%202017-05-31%20à%2010.50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esktop/Capture%20d’écran%202017-05-31%20à%2010.50.4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169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15A2" w14:textId="77777777" w:rsidR="00A5396E" w:rsidRDefault="00A5396E" w:rsidP="004A526A">
      <w:pPr>
        <w:ind w:firstLine="567"/>
        <w:jc w:val="both"/>
      </w:pPr>
    </w:p>
    <w:p w14:paraId="3BAE4254" w14:textId="5B25FF58" w:rsidR="000869D2" w:rsidRDefault="000869D2" w:rsidP="004A526A">
      <w:pPr>
        <w:ind w:firstLine="567"/>
        <w:jc w:val="both"/>
      </w:pPr>
      <w:r>
        <w:t>Nous avons encadré le code par « extern « C » » pour que le code soit lisible par un compilateur C.</w:t>
      </w:r>
    </w:p>
    <w:p w14:paraId="27335BF8" w14:textId="77777777" w:rsidR="000869D2" w:rsidRDefault="000869D2" w:rsidP="004A526A">
      <w:pPr>
        <w:ind w:firstLine="567"/>
        <w:jc w:val="both"/>
      </w:pPr>
    </w:p>
    <w:p w14:paraId="32D832CD" w14:textId="77777777" w:rsidR="000869D2" w:rsidRDefault="000869D2" w:rsidP="004A526A">
      <w:pPr>
        <w:ind w:firstLine="567"/>
        <w:jc w:val="both"/>
      </w:pPr>
    </w:p>
    <w:p w14:paraId="19719C4A" w14:textId="36858F16" w:rsidR="00A5396E" w:rsidRPr="00A5396E" w:rsidRDefault="00A5396E" w:rsidP="004A526A">
      <w:pPr>
        <w:ind w:firstLine="567"/>
        <w:jc w:val="both"/>
        <w:rPr>
          <w:u w:val="single"/>
        </w:rPr>
      </w:pPr>
      <w:r w:rsidRPr="00A5396E">
        <w:rPr>
          <w:u w:val="single"/>
        </w:rPr>
        <w:lastRenderedPageBreak/>
        <w:t>Code JAVA</w:t>
      </w:r>
    </w:p>
    <w:p w14:paraId="1B68AAEA" w14:textId="0E586AD8" w:rsidR="00A5396E" w:rsidRDefault="000869D2" w:rsidP="004A526A">
      <w:pPr>
        <w:ind w:firstLine="567"/>
        <w:jc w:val="both"/>
      </w:pPr>
      <w:r>
        <w:rPr>
          <w:noProof/>
          <w:lang w:eastAsia="fr-FR"/>
        </w:rPr>
        <w:drawing>
          <wp:inline distT="0" distB="0" distL="0" distR="0" wp14:anchorId="4B2A5034" wp14:editId="63C4C221">
            <wp:extent cx="5749290" cy="5360035"/>
            <wp:effectExtent l="0" t="0" r="0" b="0"/>
            <wp:docPr id="3" name="Image 3" descr="../../../Desktop/Capture%20d’écran%202017-05-31%20à%2010.52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Desktop/Capture%20d’écran%202017-05-31%20à%2010.52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53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1A34A" w14:textId="77777777" w:rsidR="000869D2" w:rsidRDefault="000869D2" w:rsidP="004A526A">
      <w:pPr>
        <w:ind w:firstLine="567"/>
        <w:jc w:val="both"/>
      </w:pPr>
    </w:p>
    <w:p w14:paraId="3CCF0E6B" w14:textId="6E1AEBB7" w:rsidR="00A5396E" w:rsidRDefault="000869D2" w:rsidP="004A526A">
      <w:pPr>
        <w:ind w:firstLine="567"/>
        <w:jc w:val="both"/>
      </w:pPr>
      <w:r>
        <w:t>Nous avons choisi d’ajouter un Timer avant l’affichage du texte.</w:t>
      </w:r>
    </w:p>
    <w:p w14:paraId="7107A7CC" w14:textId="77777777" w:rsidR="000869D2" w:rsidRDefault="000869D2" w:rsidP="004A526A">
      <w:pPr>
        <w:ind w:firstLine="567"/>
        <w:jc w:val="both"/>
      </w:pPr>
    </w:p>
    <w:p w14:paraId="4973CE4F" w14:textId="484CEC3F" w:rsidR="00A5396E" w:rsidRPr="00A5396E" w:rsidRDefault="00A5396E" w:rsidP="004A526A">
      <w:pPr>
        <w:ind w:firstLine="567"/>
        <w:jc w:val="both"/>
        <w:rPr>
          <w:u w:val="single"/>
        </w:rPr>
      </w:pPr>
      <w:r w:rsidRPr="00A5396E">
        <w:rPr>
          <w:u w:val="single"/>
        </w:rPr>
        <w:t>Problème et difficulté</w:t>
      </w:r>
    </w:p>
    <w:p w14:paraId="6E68E706" w14:textId="77777777" w:rsidR="00A5396E" w:rsidRDefault="00A5396E" w:rsidP="004A526A">
      <w:pPr>
        <w:ind w:firstLine="567"/>
        <w:jc w:val="both"/>
      </w:pPr>
    </w:p>
    <w:p w14:paraId="4A0FFABD" w14:textId="6CD2AE5B" w:rsidR="00A5396E" w:rsidRDefault="000869D2" w:rsidP="004A526A">
      <w:pPr>
        <w:ind w:firstLine="567"/>
        <w:jc w:val="both"/>
      </w:pPr>
      <w:r>
        <w:t>Pour ce projet, aucun problème particulier, à part l’installation du NDK.</w:t>
      </w:r>
    </w:p>
    <w:p w14:paraId="5DD1A07A" w14:textId="77777777" w:rsidR="00876937" w:rsidRDefault="00876937" w:rsidP="004A526A">
      <w:pPr>
        <w:ind w:firstLine="567"/>
        <w:jc w:val="both"/>
      </w:pPr>
    </w:p>
    <w:p w14:paraId="4A503E06" w14:textId="77777777" w:rsidR="007B1FF5" w:rsidRDefault="007B1FF5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4E0655DD" w14:textId="43EBDB7E" w:rsidR="00876937" w:rsidRDefault="00876937" w:rsidP="004A526A">
      <w:pPr>
        <w:ind w:firstLine="284"/>
        <w:jc w:val="both"/>
        <w:rPr>
          <w:b/>
          <w:u w:val="single"/>
        </w:rPr>
      </w:pPr>
      <w:r w:rsidRPr="00876937">
        <w:rPr>
          <w:b/>
          <w:u w:val="single"/>
        </w:rPr>
        <w:t>Atelier</w:t>
      </w:r>
      <w:r>
        <w:rPr>
          <w:b/>
          <w:u w:val="single"/>
        </w:rPr>
        <w:t xml:space="preserve"> N°2</w:t>
      </w:r>
    </w:p>
    <w:p w14:paraId="6418EE8D" w14:textId="77777777" w:rsidR="00876937" w:rsidRDefault="00876937" w:rsidP="004A526A">
      <w:pPr>
        <w:ind w:firstLine="567"/>
        <w:jc w:val="both"/>
      </w:pPr>
    </w:p>
    <w:p w14:paraId="443CC7A1" w14:textId="77777777" w:rsidR="005B1A78" w:rsidRPr="00A5396E" w:rsidRDefault="005B1A78" w:rsidP="005B1A78">
      <w:pPr>
        <w:ind w:firstLine="567"/>
        <w:jc w:val="both"/>
        <w:rPr>
          <w:u w:val="single"/>
        </w:rPr>
      </w:pPr>
      <w:r>
        <w:rPr>
          <w:u w:val="single"/>
        </w:rPr>
        <w:t>Introduction</w:t>
      </w:r>
    </w:p>
    <w:p w14:paraId="601C5B20" w14:textId="745119A6" w:rsidR="005B1A78" w:rsidRDefault="005B1A78" w:rsidP="0054525B">
      <w:pPr>
        <w:ind w:firstLine="567"/>
        <w:jc w:val="both"/>
      </w:pPr>
      <w:r>
        <w:t>Pour ce TP, nous avons aussi utiliser AndroidStudio sans difficulté particulière.</w:t>
      </w:r>
      <w:r w:rsidR="0054525B">
        <w:t xml:space="preserve"> Le but de cet atelier est de résoudre le problème des Oods. Il consiste à calculer les parts équitables à fournir pour acheter un cadeau en fonction des budgets de chacun.</w:t>
      </w:r>
    </w:p>
    <w:p w14:paraId="5CEA8333" w14:textId="77777777" w:rsidR="005B1A78" w:rsidRDefault="005B1A78" w:rsidP="004A526A">
      <w:pPr>
        <w:ind w:firstLine="567"/>
        <w:jc w:val="both"/>
      </w:pPr>
    </w:p>
    <w:p w14:paraId="5026E82C" w14:textId="77777777" w:rsidR="005B1A78" w:rsidRPr="00A5396E" w:rsidRDefault="005B1A78" w:rsidP="005B1A78">
      <w:pPr>
        <w:ind w:firstLine="567"/>
        <w:jc w:val="both"/>
        <w:rPr>
          <w:u w:val="single"/>
        </w:rPr>
      </w:pPr>
      <w:r>
        <w:rPr>
          <w:u w:val="single"/>
        </w:rPr>
        <w:t>Code C</w:t>
      </w:r>
    </w:p>
    <w:p w14:paraId="0F9770B5" w14:textId="77777777" w:rsidR="00A5396E" w:rsidRDefault="00A5396E" w:rsidP="004A526A">
      <w:pPr>
        <w:ind w:firstLine="567"/>
        <w:jc w:val="both"/>
      </w:pPr>
    </w:p>
    <w:p w14:paraId="2C4651CD" w14:textId="72113CD6" w:rsidR="0054525B" w:rsidRDefault="0054525B" w:rsidP="004A526A">
      <w:pPr>
        <w:ind w:firstLine="567"/>
        <w:jc w:val="both"/>
      </w:pPr>
      <w:r>
        <w:rPr>
          <w:noProof/>
          <w:lang w:eastAsia="fr-FR"/>
        </w:rPr>
        <w:drawing>
          <wp:inline distT="0" distB="0" distL="0" distR="0" wp14:anchorId="0AB5D31B" wp14:editId="6DA4D32E">
            <wp:extent cx="4158939" cy="3631148"/>
            <wp:effectExtent l="0" t="0" r="6985" b="1270"/>
            <wp:docPr id="4" name="Image 4" descr="../../../Desktop/Capture%20d’écran%202017-05-31%20à%2011.03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Desktop/Capture%20d’écran%202017-05-31%20à%2011.03.1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33" cy="363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5CB21" w14:textId="77777777" w:rsidR="005B1A78" w:rsidRDefault="005B1A78" w:rsidP="004A526A">
      <w:pPr>
        <w:ind w:firstLine="567"/>
        <w:jc w:val="both"/>
      </w:pPr>
    </w:p>
    <w:p w14:paraId="166EA774" w14:textId="34E89661" w:rsidR="005B1A78" w:rsidRDefault="0054525B" w:rsidP="004A526A">
      <w:pPr>
        <w:ind w:firstLine="567"/>
        <w:jc w:val="both"/>
      </w:pPr>
      <w:r>
        <w:rPr>
          <w:noProof/>
          <w:lang w:eastAsia="fr-FR"/>
        </w:rPr>
        <w:drawing>
          <wp:inline distT="0" distB="0" distL="0" distR="0" wp14:anchorId="4600C644" wp14:editId="389D3D1E">
            <wp:extent cx="4158939" cy="3111981"/>
            <wp:effectExtent l="0" t="0" r="6985" b="12700"/>
            <wp:docPr id="5" name="Image 5" descr="../../../Desktop/Capture%20d’écran%202017-05-31%20à%2011.0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Desktop/Capture%20d’écran%202017-05-31%20à%2011.03.2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828" cy="3136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48D50" w14:textId="77777777" w:rsidR="00876937" w:rsidRDefault="00876937" w:rsidP="004A526A">
      <w:pPr>
        <w:ind w:firstLine="567"/>
        <w:jc w:val="both"/>
      </w:pPr>
    </w:p>
    <w:p w14:paraId="172DF3BB" w14:textId="57C11367" w:rsidR="00876937" w:rsidRDefault="0054525B" w:rsidP="004A526A">
      <w:pPr>
        <w:ind w:firstLine="567"/>
        <w:jc w:val="both"/>
      </w:pPr>
      <w:r>
        <w:t>Voici le code détailler pour le calcul des parts équitables.</w:t>
      </w:r>
      <w:r w:rsidR="00077D75">
        <w:t xml:space="preserve"> Nous avons documenté le code afin d’expliquer, notre algorithme</w:t>
      </w:r>
      <w:r w:rsidR="0021441B">
        <w:t xml:space="preserve"> de calcul. Nous avons </w:t>
      </w:r>
      <w:r w:rsidR="004A5BD9">
        <w:t>testé</w:t>
      </w:r>
      <w:r w:rsidR="0021441B">
        <w:t xml:space="preserve"> sur plusieurs jeux de données et les résultats semble cohérent.</w:t>
      </w:r>
    </w:p>
    <w:p w14:paraId="4224B197" w14:textId="77777777" w:rsidR="00077D75" w:rsidRDefault="00077D75" w:rsidP="004A526A">
      <w:pPr>
        <w:ind w:firstLine="567"/>
        <w:jc w:val="both"/>
      </w:pPr>
    </w:p>
    <w:p w14:paraId="52431EF9" w14:textId="77777777" w:rsidR="004A5BD9" w:rsidRPr="00A5396E" w:rsidRDefault="004A5BD9" w:rsidP="004A5BD9">
      <w:pPr>
        <w:ind w:firstLine="567"/>
        <w:jc w:val="both"/>
        <w:rPr>
          <w:u w:val="single"/>
        </w:rPr>
      </w:pPr>
      <w:r w:rsidRPr="00A5396E">
        <w:rPr>
          <w:u w:val="single"/>
        </w:rPr>
        <w:t>Problème et difficulté</w:t>
      </w:r>
    </w:p>
    <w:p w14:paraId="0FEB55B1" w14:textId="78DB8B40" w:rsidR="004A5BD9" w:rsidRDefault="004A5BD9" w:rsidP="004A526A">
      <w:pPr>
        <w:ind w:firstLine="567"/>
        <w:jc w:val="both"/>
      </w:pPr>
      <w:r>
        <w:t xml:space="preserve">La plus grosse difficulté fut de comprendre l’algorithme et de pouvoir trouver </w:t>
      </w:r>
      <w:r w:rsidR="00C51587">
        <w:t>les bons jeux</w:t>
      </w:r>
      <w:r>
        <w:t xml:space="preserve"> de données.</w:t>
      </w:r>
    </w:p>
    <w:p w14:paraId="489825B4" w14:textId="77777777" w:rsidR="004A5BD9" w:rsidRDefault="004A5BD9" w:rsidP="004A526A">
      <w:pPr>
        <w:ind w:firstLine="567"/>
        <w:jc w:val="both"/>
      </w:pPr>
    </w:p>
    <w:p w14:paraId="14BDD662" w14:textId="77777777" w:rsidR="00077D75" w:rsidRDefault="00077D75" w:rsidP="004A526A">
      <w:pPr>
        <w:ind w:firstLine="567"/>
        <w:jc w:val="both"/>
      </w:pPr>
    </w:p>
    <w:p w14:paraId="58EC1337" w14:textId="77777777" w:rsidR="00876937" w:rsidRDefault="00876937" w:rsidP="004A526A">
      <w:pPr>
        <w:ind w:firstLine="284"/>
        <w:jc w:val="both"/>
        <w:rPr>
          <w:b/>
          <w:u w:val="single"/>
        </w:rPr>
      </w:pPr>
      <w:r w:rsidRPr="00876937">
        <w:rPr>
          <w:b/>
          <w:u w:val="single"/>
        </w:rPr>
        <w:t>Atelier</w:t>
      </w:r>
      <w:r>
        <w:rPr>
          <w:b/>
          <w:u w:val="single"/>
        </w:rPr>
        <w:t xml:space="preserve"> N°3</w:t>
      </w:r>
    </w:p>
    <w:p w14:paraId="73AA0D5A" w14:textId="77777777" w:rsidR="00876937" w:rsidRDefault="00876937" w:rsidP="004A526A">
      <w:pPr>
        <w:ind w:firstLine="567"/>
        <w:jc w:val="both"/>
      </w:pPr>
    </w:p>
    <w:p w14:paraId="247FA5FC" w14:textId="77777777" w:rsidR="000133F9" w:rsidRPr="00A5396E" w:rsidRDefault="000133F9" w:rsidP="000133F9">
      <w:pPr>
        <w:ind w:firstLine="567"/>
        <w:jc w:val="both"/>
        <w:rPr>
          <w:u w:val="single"/>
        </w:rPr>
      </w:pPr>
      <w:r>
        <w:rPr>
          <w:u w:val="single"/>
        </w:rPr>
        <w:t>Introduction</w:t>
      </w:r>
    </w:p>
    <w:p w14:paraId="734A8BF6" w14:textId="0B49AA68" w:rsidR="00515505" w:rsidRDefault="000133F9" w:rsidP="004A526A">
      <w:pPr>
        <w:ind w:firstLine="567"/>
        <w:jc w:val="both"/>
      </w:pPr>
      <w:r>
        <w:t>Pour cet atelier, nous allons me</w:t>
      </w:r>
      <w:r w:rsidR="007C64D1">
        <w:t>surer les performances de calcule de l’algorithme de fibonnaci.</w:t>
      </w:r>
    </w:p>
    <w:p w14:paraId="2971BC18" w14:textId="563E4AA6" w:rsidR="007C64D1" w:rsidRDefault="007C64D1" w:rsidP="007C64D1">
      <w:pPr>
        <w:pStyle w:val="Pardeliste"/>
        <w:numPr>
          <w:ilvl w:val="0"/>
          <w:numId w:val="1"/>
        </w:numPr>
        <w:jc w:val="both"/>
      </w:pPr>
      <w:r>
        <w:t>En code C natif</w:t>
      </w:r>
    </w:p>
    <w:p w14:paraId="75A501AD" w14:textId="516D098A" w:rsidR="007C64D1" w:rsidRDefault="007C64D1" w:rsidP="007C64D1">
      <w:pPr>
        <w:pStyle w:val="Pardeliste"/>
        <w:numPr>
          <w:ilvl w:val="0"/>
          <w:numId w:val="1"/>
        </w:numPr>
        <w:jc w:val="both"/>
      </w:pPr>
      <w:r>
        <w:t>En code Java</w:t>
      </w:r>
    </w:p>
    <w:p w14:paraId="2EC2A570" w14:textId="6370C187" w:rsidR="007C64D1" w:rsidRDefault="007C64D1" w:rsidP="007C64D1">
      <w:pPr>
        <w:pStyle w:val="Pardeliste"/>
        <w:numPr>
          <w:ilvl w:val="0"/>
          <w:numId w:val="1"/>
        </w:numPr>
        <w:jc w:val="both"/>
      </w:pPr>
      <w:r>
        <w:t>En callback C depuis JAVA</w:t>
      </w:r>
    </w:p>
    <w:p w14:paraId="5DCF36DF" w14:textId="77777777" w:rsidR="00876937" w:rsidRDefault="00876937" w:rsidP="004A526A">
      <w:pPr>
        <w:ind w:firstLine="567"/>
        <w:jc w:val="both"/>
      </w:pPr>
    </w:p>
    <w:p w14:paraId="77A522AA" w14:textId="652B89F9" w:rsidR="00D86039" w:rsidRPr="00A5396E" w:rsidRDefault="00D86039" w:rsidP="00D86039">
      <w:pPr>
        <w:ind w:firstLine="567"/>
        <w:jc w:val="both"/>
        <w:rPr>
          <w:u w:val="single"/>
        </w:rPr>
      </w:pPr>
      <w:r>
        <w:rPr>
          <w:u w:val="single"/>
        </w:rPr>
        <w:t xml:space="preserve">Code </w:t>
      </w:r>
      <w:r>
        <w:rPr>
          <w:u w:val="single"/>
        </w:rPr>
        <w:t>fibonnaci</w:t>
      </w:r>
    </w:p>
    <w:p w14:paraId="47BB4DD1" w14:textId="77777777" w:rsidR="00D86039" w:rsidRDefault="00D86039" w:rsidP="004A526A">
      <w:pPr>
        <w:ind w:firstLine="567"/>
        <w:jc w:val="both"/>
      </w:pPr>
    </w:p>
    <w:p w14:paraId="52590D7E" w14:textId="350215AD" w:rsidR="00D86039" w:rsidRDefault="00C1018B" w:rsidP="004A526A">
      <w:pPr>
        <w:ind w:firstLine="567"/>
        <w:jc w:val="both"/>
      </w:pPr>
      <w:r>
        <w:rPr>
          <w:noProof/>
          <w:lang w:eastAsia="fr-FR"/>
        </w:rPr>
        <w:drawing>
          <wp:inline distT="0" distB="0" distL="0" distR="0" wp14:anchorId="2D37B27C" wp14:editId="6E977747">
            <wp:extent cx="3358839" cy="801871"/>
            <wp:effectExtent l="0" t="0" r="0" b="11430"/>
            <wp:docPr id="6" name="Image 6" descr="../../../Desktop/Capture%20d’écran%202017-05-31%20à%2011.19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Desktop/Capture%20d’écran%202017-05-31%20à%2011.19.5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44" cy="8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0BDE" w14:textId="77777777" w:rsidR="00D86039" w:rsidRDefault="00D86039" w:rsidP="004A526A">
      <w:pPr>
        <w:ind w:firstLine="567"/>
        <w:jc w:val="both"/>
      </w:pPr>
    </w:p>
    <w:p w14:paraId="3DD41A1A" w14:textId="0CFA27B2" w:rsidR="00D86039" w:rsidRPr="00A5396E" w:rsidRDefault="00D86039" w:rsidP="00D86039">
      <w:pPr>
        <w:ind w:firstLine="567"/>
        <w:jc w:val="both"/>
        <w:rPr>
          <w:u w:val="single"/>
        </w:rPr>
      </w:pPr>
      <w:r>
        <w:rPr>
          <w:u w:val="single"/>
        </w:rPr>
        <w:t>Code C</w:t>
      </w:r>
      <w:r>
        <w:rPr>
          <w:u w:val="single"/>
        </w:rPr>
        <w:t xml:space="preserve"> natif</w:t>
      </w:r>
    </w:p>
    <w:p w14:paraId="7178E88B" w14:textId="77777777" w:rsidR="00876937" w:rsidRDefault="00876937" w:rsidP="004A526A">
      <w:pPr>
        <w:ind w:firstLine="567"/>
        <w:jc w:val="both"/>
      </w:pPr>
    </w:p>
    <w:p w14:paraId="60F02774" w14:textId="3196E529" w:rsidR="00D86039" w:rsidRDefault="00C1018B" w:rsidP="00C1018B">
      <w:pPr>
        <w:ind w:firstLine="567"/>
        <w:jc w:val="both"/>
      </w:pPr>
      <w:r>
        <w:rPr>
          <w:noProof/>
          <w:lang w:eastAsia="fr-FR"/>
        </w:rPr>
        <w:drawing>
          <wp:inline distT="0" distB="0" distL="0" distR="0" wp14:anchorId="4029BB7B" wp14:editId="79FF2FA0">
            <wp:extent cx="5749290" cy="671195"/>
            <wp:effectExtent l="0" t="0" r="0" b="0"/>
            <wp:docPr id="7" name="Image 7" descr="../../../Desktop/Capture%20d’écran%202017-05-31%20à%2011.20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Desktop/Capture%20d’écran%202017-05-31%20à%2011.20.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67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0C52F" w14:textId="77777777" w:rsidR="00D86039" w:rsidRDefault="00D86039" w:rsidP="00D22950">
      <w:pPr>
        <w:jc w:val="both"/>
      </w:pPr>
    </w:p>
    <w:p w14:paraId="0D9E9881" w14:textId="013C456E" w:rsidR="00D86039" w:rsidRDefault="00D86039" w:rsidP="00D86039">
      <w:pPr>
        <w:ind w:firstLine="567"/>
        <w:jc w:val="both"/>
        <w:rPr>
          <w:u w:val="single"/>
        </w:rPr>
      </w:pPr>
      <w:r>
        <w:rPr>
          <w:u w:val="single"/>
        </w:rPr>
        <w:t xml:space="preserve">Callback </w:t>
      </w:r>
      <w:r w:rsidR="00C1018B">
        <w:rPr>
          <w:u w:val="single"/>
        </w:rPr>
        <w:t>JAVA</w:t>
      </w:r>
    </w:p>
    <w:p w14:paraId="2DDB36DE" w14:textId="77777777" w:rsidR="00D22950" w:rsidRPr="00A5396E" w:rsidRDefault="00D22950" w:rsidP="00D86039">
      <w:pPr>
        <w:ind w:firstLine="567"/>
        <w:jc w:val="both"/>
        <w:rPr>
          <w:u w:val="single"/>
        </w:rPr>
      </w:pPr>
    </w:p>
    <w:p w14:paraId="383969DA" w14:textId="441B2894" w:rsidR="00D86039" w:rsidRDefault="00D22950" w:rsidP="004A526A">
      <w:pPr>
        <w:ind w:firstLine="567"/>
        <w:jc w:val="both"/>
      </w:pPr>
      <w:r>
        <w:rPr>
          <w:noProof/>
          <w:lang w:eastAsia="fr-FR"/>
        </w:rPr>
        <w:drawing>
          <wp:inline distT="0" distB="0" distL="0" distR="0" wp14:anchorId="58D44AC3" wp14:editId="42452E73">
            <wp:extent cx="5224736" cy="2470934"/>
            <wp:effectExtent l="0" t="0" r="8255" b="0"/>
            <wp:docPr id="8" name="Image 8" descr="../../../Desktop/Capture%20d’écran%202017-05-31%20à%2011.2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Desktop/Capture%20d’écran%202017-05-31%20à%2011.20.4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47" cy="248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58EB" w14:textId="5A6CD6D4" w:rsidR="00D22950" w:rsidRDefault="00D22950" w:rsidP="004A526A">
      <w:pPr>
        <w:ind w:firstLine="567"/>
        <w:jc w:val="both"/>
      </w:pPr>
      <w:r>
        <w:t>Lors d’un appuie en JAVA, il est possible de récupérer tous les résultats.</w:t>
      </w:r>
    </w:p>
    <w:p w14:paraId="0D1779A2" w14:textId="77777777" w:rsidR="00D22950" w:rsidRDefault="00D22950" w:rsidP="004A526A">
      <w:pPr>
        <w:ind w:firstLine="567"/>
        <w:jc w:val="both"/>
      </w:pPr>
    </w:p>
    <w:p w14:paraId="74EC29DA" w14:textId="77777777" w:rsidR="00C1018B" w:rsidRDefault="00C1018B" w:rsidP="004A526A">
      <w:pPr>
        <w:ind w:firstLine="567"/>
        <w:jc w:val="both"/>
      </w:pPr>
    </w:p>
    <w:p w14:paraId="5C246BAA" w14:textId="77777777" w:rsidR="00B377C8" w:rsidRPr="00A5396E" w:rsidRDefault="00B377C8" w:rsidP="00B377C8">
      <w:pPr>
        <w:ind w:firstLine="567"/>
        <w:jc w:val="both"/>
        <w:rPr>
          <w:u w:val="single"/>
        </w:rPr>
      </w:pPr>
      <w:r w:rsidRPr="00A5396E">
        <w:rPr>
          <w:u w:val="single"/>
        </w:rPr>
        <w:t>Problème et difficulté</w:t>
      </w:r>
    </w:p>
    <w:p w14:paraId="44466884" w14:textId="77777777" w:rsidR="00B377C8" w:rsidRDefault="00B377C8" w:rsidP="004A526A">
      <w:pPr>
        <w:ind w:firstLine="567"/>
        <w:jc w:val="both"/>
      </w:pPr>
    </w:p>
    <w:p w14:paraId="7C433F2E" w14:textId="4D3A2265" w:rsidR="00B377C8" w:rsidRDefault="00B377C8" w:rsidP="004A526A">
      <w:pPr>
        <w:ind w:firstLine="567"/>
        <w:jc w:val="both"/>
      </w:pPr>
      <w:r>
        <w:t>Pas de difficulté particulière pour cet atelier.</w:t>
      </w:r>
    </w:p>
    <w:p w14:paraId="62F07562" w14:textId="77777777" w:rsidR="00D86039" w:rsidRDefault="00D86039" w:rsidP="004A526A">
      <w:pPr>
        <w:ind w:firstLine="567"/>
        <w:jc w:val="both"/>
      </w:pPr>
    </w:p>
    <w:p w14:paraId="04E233DC" w14:textId="77777777" w:rsidR="00C1018B" w:rsidRDefault="00C1018B" w:rsidP="004A526A">
      <w:pPr>
        <w:ind w:firstLine="567"/>
        <w:jc w:val="both"/>
      </w:pPr>
    </w:p>
    <w:p w14:paraId="467E0D0A" w14:textId="77777777" w:rsidR="00876937" w:rsidRDefault="00876937" w:rsidP="004A526A">
      <w:pPr>
        <w:ind w:firstLine="284"/>
        <w:jc w:val="both"/>
        <w:rPr>
          <w:b/>
          <w:u w:val="single"/>
        </w:rPr>
      </w:pPr>
      <w:r w:rsidRPr="00876937">
        <w:rPr>
          <w:b/>
          <w:u w:val="single"/>
        </w:rPr>
        <w:t>Atelier</w:t>
      </w:r>
      <w:r>
        <w:rPr>
          <w:b/>
          <w:u w:val="single"/>
        </w:rPr>
        <w:t xml:space="preserve"> N°</w:t>
      </w:r>
      <w:r>
        <w:rPr>
          <w:b/>
          <w:u w:val="single"/>
        </w:rPr>
        <w:t>4</w:t>
      </w:r>
    </w:p>
    <w:p w14:paraId="6CC70BE0" w14:textId="77777777" w:rsidR="00876937" w:rsidRDefault="00876937" w:rsidP="004A526A">
      <w:pPr>
        <w:ind w:firstLine="567"/>
        <w:jc w:val="both"/>
      </w:pPr>
    </w:p>
    <w:p w14:paraId="4E0B4F00" w14:textId="77777777" w:rsidR="00DB68A5" w:rsidRPr="00A5396E" w:rsidRDefault="00DB68A5" w:rsidP="00DB68A5">
      <w:pPr>
        <w:ind w:firstLine="567"/>
        <w:jc w:val="both"/>
        <w:rPr>
          <w:u w:val="single"/>
        </w:rPr>
      </w:pPr>
      <w:r>
        <w:rPr>
          <w:u w:val="single"/>
        </w:rPr>
        <w:t>Introduction</w:t>
      </w:r>
    </w:p>
    <w:p w14:paraId="0FAF2AD8" w14:textId="77777777" w:rsidR="00DB68A5" w:rsidRDefault="00DB68A5" w:rsidP="004A526A">
      <w:pPr>
        <w:ind w:firstLine="567"/>
        <w:jc w:val="both"/>
      </w:pPr>
    </w:p>
    <w:p w14:paraId="5822AEEA" w14:textId="5D54F460" w:rsidR="00DB68A5" w:rsidRDefault="00DB68A5" w:rsidP="004A526A">
      <w:pPr>
        <w:ind w:firstLine="567"/>
        <w:jc w:val="both"/>
      </w:pPr>
      <w:r>
        <w:t>Pour cet atelier, nous allons réaliser trois petits projets sous</w:t>
      </w:r>
      <w:r w:rsidRPr="00876937">
        <w:t xml:space="preserve"> </w:t>
      </w:r>
      <w:r>
        <w:t xml:space="preserve">SDL. Le premier consiste à la création d’un Cercle sous SDL, puis, un carré suiveur et </w:t>
      </w:r>
      <w:r w:rsidR="008C7901">
        <w:t>la réalisation d’un damier.</w:t>
      </w:r>
    </w:p>
    <w:p w14:paraId="780DDB71" w14:textId="77777777" w:rsidR="00114B64" w:rsidRDefault="00114B64" w:rsidP="004A526A">
      <w:pPr>
        <w:ind w:firstLine="567"/>
        <w:jc w:val="both"/>
      </w:pPr>
    </w:p>
    <w:p w14:paraId="4687F1D0" w14:textId="77777777" w:rsidR="00114B64" w:rsidRDefault="00114B64" w:rsidP="00114B64">
      <w:pPr>
        <w:jc w:val="both"/>
      </w:pPr>
    </w:p>
    <w:p w14:paraId="23FDEB22" w14:textId="27D79CAF" w:rsidR="00114B64" w:rsidRPr="00A5396E" w:rsidRDefault="00114B64" w:rsidP="00114B64">
      <w:pPr>
        <w:ind w:firstLine="567"/>
        <w:jc w:val="both"/>
        <w:rPr>
          <w:u w:val="single"/>
        </w:rPr>
      </w:pPr>
      <w:r>
        <w:rPr>
          <w:u w:val="single"/>
        </w:rPr>
        <w:t xml:space="preserve">Code </w:t>
      </w:r>
      <w:r>
        <w:rPr>
          <w:u w:val="single"/>
        </w:rPr>
        <w:t>Cercle</w:t>
      </w:r>
    </w:p>
    <w:p w14:paraId="6AC687CF" w14:textId="77777777" w:rsidR="008C7901" w:rsidRDefault="008C7901" w:rsidP="004A526A">
      <w:pPr>
        <w:ind w:firstLine="567"/>
        <w:jc w:val="both"/>
      </w:pPr>
    </w:p>
    <w:p w14:paraId="1F300189" w14:textId="5803EEA5" w:rsidR="008C7901" w:rsidRDefault="00D109D0" w:rsidP="004A526A">
      <w:pPr>
        <w:ind w:firstLine="567"/>
        <w:jc w:val="both"/>
      </w:pPr>
      <w:r>
        <w:rPr>
          <w:noProof/>
          <w:lang w:eastAsia="fr-FR"/>
        </w:rPr>
        <w:drawing>
          <wp:inline distT="0" distB="0" distL="0" distR="0" wp14:anchorId="091A4314" wp14:editId="3708647D">
            <wp:extent cx="5749290" cy="4396740"/>
            <wp:effectExtent l="0" t="0" r="0" b="0"/>
            <wp:docPr id="9" name="Image 9" descr="../../../Desktop/Capture%20d’écran%202017-05-31%20à%2011.30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Desktop/Capture%20d’écran%202017-05-31%20à%2011.30.0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049D" w14:textId="77777777" w:rsidR="00D109D0" w:rsidRDefault="00D109D0" w:rsidP="004A526A">
      <w:pPr>
        <w:ind w:firstLine="567"/>
        <w:jc w:val="both"/>
      </w:pPr>
    </w:p>
    <w:p w14:paraId="1EA8B841" w14:textId="339B0E84" w:rsidR="00D109D0" w:rsidRDefault="00D109D0" w:rsidP="004A526A">
      <w:pPr>
        <w:ind w:firstLine="567"/>
        <w:jc w:val="both"/>
      </w:pPr>
      <w:r>
        <w:t>Voici le code C qui permet de créer, un cercle Bleu sur fond noir remplis.</w:t>
      </w:r>
    </w:p>
    <w:p w14:paraId="3C8DA75D" w14:textId="77777777" w:rsidR="00A546AE" w:rsidRDefault="00A546AE" w:rsidP="004A526A">
      <w:pPr>
        <w:ind w:firstLine="567"/>
        <w:jc w:val="both"/>
      </w:pPr>
    </w:p>
    <w:p w14:paraId="5500984C" w14:textId="77777777" w:rsidR="00A546AE" w:rsidRDefault="00A546AE" w:rsidP="004A526A">
      <w:pPr>
        <w:ind w:firstLine="567"/>
        <w:jc w:val="both"/>
      </w:pPr>
    </w:p>
    <w:p w14:paraId="12DF72D4" w14:textId="77777777" w:rsidR="00A546AE" w:rsidRDefault="00A546AE" w:rsidP="004A526A">
      <w:pPr>
        <w:ind w:firstLine="567"/>
        <w:jc w:val="both"/>
      </w:pPr>
    </w:p>
    <w:p w14:paraId="2144F2FA" w14:textId="77777777" w:rsidR="00A546AE" w:rsidRDefault="00A546AE" w:rsidP="004A526A">
      <w:pPr>
        <w:ind w:firstLine="567"/>
        <w:jc w:val="both"/>
      </w:pPr>
    </w:p>
    <w:p w14:paraId="26BD29DA" w14:textId="5FA4EC0D" w:rsidR="00A546AE" w:rsidRPr="00A5396E" w:rsidRDefault="00A546AE" w:rsidP="00A546AE">
      <w:pPr>
        <w:ind w:firstLine="567"/>
        <w:jc w:val="both"/>
        <w:rPr>
          <w:u w:val="single"/>
        </w:rPr>
      </w:pPr>
      <w:r>
        <w:rPr>
          <w:u w:val="single"/>
        </w:rPr>
        <w:t xml:space="preserve">Code </w:t>
      </w:r>
      <w:r>
        <w:rPr>
          <w:u w:val="single"/>
        </w:rPr>
        <w:t>Mouse Tracker</w:t>
      </w:r>
    </w:p>
    <w:p w14:paraId="215A7813" w14:textId="77777777" w:rsidR="00A546AE" w:rsidRDefault="00A546AE" w:rsidP="004A526A">
      <w:pPr>
        <w:ind w:firstLine="567"/>
        <w:jc w:val="both"/>
      </w:pPr>
    </w:p>
    <w:p w14:paraId="7E3200BD" w14:textId="00121610" w:rsidR="00C16C3F" w:rsidRDefault="00BA64BC" w:rsidP="004A526A">
      <w:pPr>
        <w:ind w:firstLine="567"/>
        <w:jc w:val="both"/>
      </w:pPr>
      <w:r>
        <w:t>Une première version avec l’utilisation</w:t>
      </w:r>
      <w:r w:rsidR="005D6A65">
        <w:t xml:space="preserve"> de </w:t>
      </w:r>
      <w:r w:rsidR="0070568A">
        <w:t>GetMouseState</w:t>
      </w:r>
    </w:p>
    <w:p w14:paraId="316EBB3E" w14:textId="77777777" w:rsidR="0070568A" w:rsidRDefault="0070568A" w:rsidP="004A526A">
      <w:pPr>
        <w:ind w:firstLine="567"/>
        <w:jc w:val="both"/>
      </w:pPr>
    </w:p>
    <w:p w14:paraId="50E523CD" w14:textId="2C21F3E5" w:rsidR="0070568A" w:rsidRDefault="0070568A" w:rsidP="004A526A">
      <w:pPr>
        <w:ind w:firstLine="567"/>
        <w:jc w:val="both"/>
      </w:pPr>
      <w:r>
        <w:rPr>
          <w:noProof/>
          <w:lang w:eastAsia="fr-FR"/>
        </w:rPr>
        <w:drawing>
          <wp:inline distT="0" distB="0" distL="0" distR="0" wp14:anchorId="3E0A995B" wp14:editId="038FF0B0">
            <wp:extent cx="4273239" cy="3197508"/>
            <wp:effectExtent l="0" t="0" r="0" b="3175"/>
            <wp:docPr id="10" name="Image 10" descr="../../../Desktop/Capture%20d’écran%202017-05-31%20à%2011.37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Desktop/Capture%20d’écran%202017-05-31%20à%2011.37.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748" cy="320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969D" w14:textId="77777777" w:rsidR="0070568A" w:rsidRDefault="0070568A" w:rsidP="004A526A">
      <w:pPr>
        <w:ind w:firstLine="567"/>
        <w:jc w:val="both"/>
      </w:pPr>
    </w:p>
    <w:p w14:paraId="6668DB9D" w14:textId="6C031631" w:rsidR="0070568A" w:rsidRDefault="0070568A" w:rsidP="004A526A">
      <w:pPr>
        <w:ind w:firstLine="567"/>
        <w:jc w:val="both"/>
      </w:pPr>
      <w:r>
        <w:t xml:space="preserve">Une version </w:t>
      </w:r>
      <w:r w:rsidR="00560778">
        <w:t>avec PollEvent</w:t>
      </w:r>
    </w:p>
    <w:p w14:paraId="329A7EE6" w14:textId="77777777" w:rsidR="00560778" w:rsidRDefault="00560778" w:rsidP="004A526A">
      <w:pPr>
        <w:ind w:firstLine="567"/>
        <w:jc w:val="both"/>
      </w:pPr>
    </w:p>
    <w:p w14:paraId="4D77516F" w14:textId="63C55DF0" w:rsidR="00560778" w:rsidRDefault="00560778" w:rsidP="004A526A">
      <w:pPr>
        <w:ind w:firstLine="567"/>
        <w:jc w:val="both"/>
      </w:pPr>
      <w:r>
        <w:rPr>
          <w:noProof/>
          <w:lang w:eastAsia="fr-FR"/>
        </w:rPr>
        <w:drawing>
          <wp:inline distT="0" distB="0" distL="0" distR="0" wp14:anchorId="2C035512" wp14:editId="568A26DD">
            <wp:extent cx="4501839" cy="3619739"/>
            <wp:effectExtent l="0" t="0" r="0" b="0"/>
            <wp:docPr id="11" name="Image 11" descr="../../../Desktop/Capture%20d’écran%202017-05-31%20à%2011.4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Desktop/Capture%20d’écran%202017-05-31%20à%2011.40.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54" cy="36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CB9DB" w14:textId="77777777" w:rsidR="00560778" w:rsidRDefault="00560778" w:rsidP="004A526A">
      <w:pPr>
        <w:ind w:firstLine="567"/>
        <w:jc w:val="both"/>
      </w:pPr>
    </w:p>
    <w:p w14:paraId="54701A56" w14:textId="77777777" w:rsidR="00560778" w:rsidRDefault="00560778" w:rsidP="00560778">
      <w:pPr>
        <w:ind w:firstLine="567"/>
        <w:jc w:val="both"/>
        <w:rPr>
          <w:u w:val="single"/>
        </w:rPr>
      </w:pPr>
    </w:p>
    <w:p w14:paraId="6BAF342D" w14:textId="77777777" w:rsidR="00560778" w:rsidRDefault="00560778" w:rsidP="00560778">
      <w:pPr>
        <w:ind w:firstLine="567"/>
        <w:jc w:val="both"/>
        <w:rPr>
          <w:u w:val="single"/>
        </w:rPr>
      </w:pPr>
    </w:p>
    <w:p w14:paraId="4C265D90" w14:textId="77777777" w:rsidR="00560778" w:rsidRPr="00A5396E" w:rsidRDefault="00560778" w:rsidP="00FA73EC">
      <w:pPr>
        <w:jc w:val="both"/>
        <w:rPr>
          <w:u w:val="single"/>
        </w:rPr>
      </w:pPr>
      <w:bookmarkStart w:id="0" w:name="_GoBack"/>
      <w:bookmarkEnd w:id="0"/>
    </w:p>
    <w:p w14:paraId="4E6B721D" w14:textId="77777777" w:rsidR="00560778" w:rsidRPr="00A5396E" w:rsidRDefault="00560778" w:rsidP="00560778">
      <w:pPr>
        <w:ind w:firstLine="567"/>
        <w:jc w:val="both"/>
        <w:rPr>
          <w:u w:val="single"/>
        </w:rPr>
      </w:pPr>
      <w:r w:rsidRPr="00A5396E">
        <w:rPr>
          <w:u w:val="single"/>
        </w:rPr>
        <w:t>Problème et difficulté</w:t>
      </w:r>
    </w:p>
    <w:p w14:paraId="0123531B" w14:textId="77777777" w:rsidR="00560778" w:rsidRDefault="00560778" w:rsidP="004A526A">
      <w:pPr>
        <w:ind w:firstLine="567"/>
        <w:jc w:val="both"/>
      </w:pPr>
    </w:p>
    <w:p w14:paraId="7502C34D" w14:textId="32C88E14" w:rsidR="00B056C1" w:rsidRDefault="00B056C1" w:rsidP="00B056C1">
      <w:pPr>
        <w:ind w:firstLine="567"/>
        <w:jc w:val="both"/>
      </w:pPr>
      <w:r>
        <w:t>Installation de SDL avec Android Studio.</w:t>
      </w:r>
    </w:p>
    <w:p w14:paraId="7CF73566" w14:textId="35FA8EBF" w:rsidR="00B056C1" w:rsidRPr="00876937" w:rsidRDefault="00B056C1" w:rsidP="00B056C1">
      <w:pPr>
        <w:ind w:firstLine="567"/>
        <w:jc w:val="both"/>
      </w:pPr>
      <w:r>
        <w:t>Problème de Cross compilation, l’application générer n’est pas utilisable par tous les téléphones.</w:t>
      </w:r>
    </w:p>
    <w:sectPr w:rsidR="00B056C1" w:rsidRPr="00876937" w:rsidSect="00EA7814">
      <w:footerReference w:type="even" r:id="rId19"/>
      <w:footerReference w:type="default" r:id="rId2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1FFC8" w14:textId="77777777" w:rsidR="00D5090D" w:rsidRDefault="00D5090D" w:rsidP="00A546AE">
      <w:r>
        <w:separator/>
      </w:r>
    </w:p>
  </w:endnote>
  <w:endnote w:type="continuationSeparator" w:id="0">
    <w:p w14:paraId="4431B2CF" w14:textId="77777777" w:rsidR="00D5090D" w:rsidRDefault="00D5090D" w:rsidP="00A54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7A4003" w14:textId="77777777" w:rsidR="00A546AE" w:rsidRDefault="00A546AE" w:rsidP="0015109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D8E69B5" w14:textId="77777777" w:rsidR="00A546AE" w:rsidRDefault="00A546AE" w:rsidP="00A546A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24F00" w14:textId="77777777" w:rsidR="00A546AE" w:rsidRDefault="00A546AE" w:rsidP="00151098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5090D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1B614575" w14:textId="77777777" w:rsidR="00A546AE" w:rsidRDefault="00A546AE" w:rsidP="00A546A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7EEB1" w14:textId="77777777" w:rsidR="00D5090D" w:rsidRDefault="00D5090D" w:rsidP="00A546AE">
      <w:r>
        <w:separator/>
      </w:r>
    </w:p>
  </w:footnote>
  <w:footnote w:type="continuationSeparator" w:id="0">
    <w:p w14:paraId="073D9143" w14:textId="77777777" w:rsidR="00D5090D" w:rsidRDefault="00D5090D" w:rsidP="00A546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290D92"/>
    <w:multiLevelType w:val="hybridMultilevel"/>
    <w:tmpl w:val="729EA0BA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937"/>
    <w:rsid w:val="00006B78"/>
    <w:rsid w:val="000133F9"/>
    <w:rsid w:val="000540C4"/>
    <w:rsid w:val="00077D75"/>
    <w:rsid w:val="000869D2"/>
    <w:rsid w:val="00114B64"/>
    <w:rsid w:val="0021441B"/>
    <w:rsid w:val="004A526A"/>
    <w:rsid w:val="004A5BD9"/>
    <w:rsid w:val="004E77DD"/>
    <w:rsid w:val="00515505"/>
    <w:rsid w:val="00526177"/>
    <w:rsid w:val="0054525B"/>
    <w:rsid w:val="00560778"/>
    <w:rsid w:val="005B1A78"/>
    <w:rsid w:val="005D6A65"/>
    <w:rsid w:val="0070568A"/>
    <w:rsid w:val="007B1FF5"/>
    <w:rsid w:val="007C64D1"/>
    <w:rsid w:val="00876937"/>
    <w:rsid w:val="008C7901"/>
    <w:rsid w:val="00A5396E"/>
    <w:rsid w:val="00A546AE"/>
    <w:rsid w:val="00B056C1"/>
    <w:rsid w:val="00B377C8"/>
    <w:rsid w:val="00BA64BC"/>
    <w:rsid w:val="00C1018B"/>
    <w:rsid w:val="00C16C3F"/>
    <w:rsid w:val="00C51587"/>
    <w:rsid w:val="00CF4899"/>
    <w:rsid w:val="00D109D0"/>
    <w:rsid w:val="00D22950"/>
    <w:rsid w:val="00D5090D"/>
    <w:rsid w:val="00D86039"/>
    <w:rsid w:val="00DB68A5"/>
    <w:rsid w:val="00E72E6A"/>
    <w:rsid w:val="00EA7814"/>
    <w:rsid w:val="00F7396A"/>
    <w:rsid w:val="00FA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A0314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7C64D1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A546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546AE"/>
  </w:style>
  <w:style w:type="character" w:styleId="Numrodepage">
    <w:name w:val="page number"/>
    <w:basedOn w:val="Policepardfaut"/>
    <w:uiPriority w:val="99"/>
    <w:semiHidden/>
    <w:unhideWhenUsed/>
    <w:rsid w:val="00A546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FA9930-A985-A044-9581-91D6DCEED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49</Words>
  <Characters>19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onsat</dc:creator>
  <cp:keywords/>
  <dc:description/>
  <cp:lastModifiedBy>Nicolas Fonsat</cp:lastModifiedBy>
  <cp:revision>5</cp:revision>
  <cp:lastPrinted>2017-05-31T09:43:00Z</cp:lastPrinted>
  <dcterms:created xsi:type="dcterms:W3CDTF">2017-05-31T09:43:00Z</dcterms:created>
  <dcterms:modified xsi:type="dcterms:W3CDTF">2017-06-01T20:04:00Z</dcterms:modified>
</cp:coreProperties>
</file>